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9CB" w:rsidRPr="00916949" w:rsidRDefault="00AE329C" w:rsidP="00916949">
      <w:pPr>
        <w:jc w:val="center"/>
        <w:rPr>
          <w:sz w:val="72"/>
          <w:szCs w:val="72"/>
        </w:rPr>
      </w:pPr>
      <w:r w:rsidRPr="00916949">
        <w:rPr>
          <w:sz w:val="72"/>
          <w:szCs w:val="72"/>
        </w:rPr>
        <w:t>RESUME</w:t>
      </w:r>
    </w:p>
    <w:p w:rsidR="00AE329C" w:rsidRPr="00916949" w:rsidRDefault="00AE329C">
      <w:pPr>
        <w:rPr>
          <w:color w:val="5B9BD5" w:themeColor="accent1"/>
          <w:sz w:val="32"/>
          <w:szCs w:val="32"/>
        </w:rPr>
      </w:pPr>
      <w:r w:rsidRPr="00916949">
        <w:rPr>
          <w:color w:val="5B9BD5" w:themeColor="accent1"/>
          <w:sz w:val="32"/>
          <w:szCs w:val="32"/>
        </w:rPr>
        <w:t>BASIC DETAILS:</w:t>
      </w:r>
    </w:p>
    <w:p w:rsidR="00AE329C" w:rsidRPr="00916949" w:rsidRDefault="00AE329C" w:rsidP="00916949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916949">
        <w:rPr>
          <w:sz w:val="30"/>
          <w:szCs w:val="30"/>
        </w:rPr>
        <w:t>NAME</w:t>
      </w:r>
      <w:r w:rsidR="00916949">
        <w:rPr>
          <w:sz w:val="30"/>
          <w:szCs w:val="30"/>
        </w:rPr>
        <w:t xml:space="preserve">                   </w:t>
      </w:r>
      <w:r w:rsidRPr="00916949">
        <w:rPr>
          <w:sz w:val="30"/>
          <w:szCs w:val="30"/>
        </w:rPr>
        <w:t xml:space="preserve"> </w:t>
      </w:r>
      <w:r w:rsidR="00916949">
        <w:rPr>
          <w:sz w:val="30"/>
          <w:szCs w:val="30"/>
        </w:rPr>
        <w:t xml:space="preserve">            </w:t>
      </w:r>
      <w:r w:rsidRPr="00916949">
        <w:rPr>
          <w:sz w:val="30"/>
          <w:szCs w:val="30"/>
        </w:rPr>
        <w:t>:</w:t>
      </w:r>
      <w:r w:rsidR="00916949">
        <w:rPr>
          <w:sz w:val="30"/>
          <w:szCs w:val="30"/>
        </w:rPr>
        <w:t xml:space="preserve"> </w:t>
      </w:r>
      <w:r w:rsidRPr="00916949">
        <w:rPr>
          <w:sz w:val="30"/>
          <w:szCs w:val="30"/>
        </w:rPr>
        <w:t xml:space="preserve"> S.RAGAVENDHAR</w:t>
      </w:r>
    </w:p>
    <w:p w:rsidR="00AE329C" w:rsidRPr="00916949" w:rsidRDefault="00AE329C" w:rsidP="00916949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916949">
        <w:rPr>
          <w:sz w:val="30"/>
          <w:szCs w:val="30"/>
        </w:rPr>
        <w:t xml:space="preserve">AGE </w:t>
      </w:r>
      <w:r w:rsidR="00916949">
        <w:rPr>
          <w:sz w:val="30"/>
          <w:szCs w:val="30"/>
        </w:rPr>
        <w:t xml:space="preserve">                       </w:t>
      </w:r>
      <w:r w:rsidRPr="00916949">
        <w:rPr>
          <w:sz w:val="30"/>
          <w:szCs w:val="30"/>
        </w:rPr>
        <w:t xml:space="preserve"> </w:t>
      </w:r>
      <w:r w:rsidR="00916949">
        <w:rPr>
          <w:sz w:val="30"/>
          <w:szCs w:val="30"/>
        </w:rPr>
        <w:t xml:space="preserve">           </w:t>
      </w:r>
      <w:r w:rsidRPr="00916949">
        <w:rPr>
          <w:sz w:val="30"/>
          <w:szCs w:val="30"/>
        </w:rPr>
        <w:t>:  20</w:t>
      </w:r>
    </w:p>
    <w:p w:rsidR="00AE329C" w:rsidRPr="00916949" w:rsidRDefault="00AE329C" w:rsidP="00916949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916949">
        <w:rPr>
          <w:sz w:val="30"/>
          <w:szCs w:val="30"/>
        </w:rPr>
        <w:t xml:space="preserve">DATE OF BIRTH </w:t>
      </w:r>
      <w:r w:rsidR="00916949">
        <w:rPr>
          <w:sz w:val="30"/>
          <w:szCs w:val="30"/>
        </w:rPr>
        <w:t xml:space="preserve">               </w:t>
      </w:r>
      <w:r w:rsidRPr="00916949">
        <w:rPr>
          <w:sz w:val="30"/>
          <w:szCs w:val="30"/>
        </w:rPr>
        <w:t>: 09-APRIL-2002</w:t>
      </w:r>
    </w:p>
    <w:p w:rsidR="00AE329C" w:rsidRPr="00916949" w:rsidRDefault="00AE329C" w:rsidP="00916949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916949">
        <w:rPr>
          <w:sz w:val="30"/>
          <w:szCs w:val="30"/>
        </w:rPr>
        <w:t>FATHER NAME</w:t>
      </w:r>
      <w:r w:rsidR="00916949">
        <w:rPr>
          <w:sz w:val="30"/>
          <w:szCs w:val="30"/>
        </w:rPr>
        <w:t xml:space="preserve">                 </w:t>
      </w:r>
      <w:r w:rsidRPr="00916949">
        <w:rPr>
          <w:sz w:val="30"/>
          <w:szCs w:val="30"/>
        </w:rPr>
        <w:t>: B.SENTHILKUMAR</w:t>
      </w:r>
    </w:p>
    <w:p w:rsidR="00AE329C" w:rsidRPr="00916949" w:rsidRDefault="00AE329C" w:rsidP="00916949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916949">
        <w:rPr>
          <w:sz w:val="30"/>
          <w:szCs w:val="30"/>
        </w:rPr>
        <w:t>MOTHER NAME</w:t>
      </w:r>
      <w:r w:rsidR="00916949">
        <w:rPr>
          <w:sz w:val="30"/>
          <w:szCs w:val="30"/>
        </w:rPr>
        <w:t xml:space="preserve">               </w:t>
      </w:r>
      <w:r w:rsidRPr="00916949">
        <w:rPr>
          <w:sz w:val="30"/>
          <w:szCs w:val="30"/>
        </w:rPr>
        <w:t>:</w:t>
      </w:r>
      <w:r w:rsidR="00916949">
        <w:rPr>
          <w:sz w:val="30"/>
          <w:szCs w:val="30"/>
        </w:rPr>
        <w:t xml:space="preserve"> </w:t>
      </w:r>
      <w:r w:rsidRPr="00916949">
        <w:rPr>
          <w:sz w:val="30"/>
          <w:szCs w:val="30"/>
        </w:rPr>
        <w:t>A.USHA</w:t>
      </w:r>
    </w:p>
    <w:p w:rsidR="00AE329C" w:rsidRPr="00916949" w:rsidRDefault="00AE329C" w:rsidP="00916949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916949">
        <w:rPr>
          <w:sz w:val="30"/>
          <w:szCs w:val="30"/>
        </w:rPr>
        <w:t xml:space="preserve">FATHER OCCUPATION </w:t>
      </w:r>
      <w:r w:rsidR="00916949">
        <w:rPr>
          <w:sz w:val="30"/>
          <w:szCs w:val="30"/>
        </w:rPr>
        <w:t xml:space="preserve">   </w:t>
      </w:r>
      <w:r w:rsidRPr="00916949">
        <w:rPr>
          <w:sz w:val="30"/>
          <w:szCs w:val="30"/>
        </w:rPr>
        <w:t>: FARMER</w:t>
      </w:r>
    </w:p>
    <w:p w:rsidR="00AE329C" w:rsidRPr="00916949" w:rsidRDefault="00AE329C" w:rsidP="00916949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916949">
        <w:rPr>
          <w:sz w:val="30"/>
          <w:szCs w:val="30"/>
        </w:rPr>
        <w:t>MOTHER OCCUPATION</w:t>
      </w:r>
      <w:r w:rsidR="00916949">
        <w:rPr>
          <w:sz w:val="30"/>
          <w:szCs w:val="30"/>
        </w:rPr>
        <w:t xml:space="preserve"> </w:t>
      </w:r>
      <w:r w:rsidRPr="00916949">
        <w:rPr>
          <w:sz w:val="30"/>
          <w:szCs w:val="30"/>
        </w:rPr>
        <w:t xml:space="preserve"> : HOME MAKER</w:t>
      </w:r>
    </w:p>
    <w:p w:rsidR="00AE329C" w:rsidRPr="00916949" w:rsidRDefault="00AE329C" w:rsidP="00916949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916949">
        <w:rPr>
          <w:sz w:val="30"/>
          <w:szCs w:val="30"/>
        </w:rPr>
        <w:t>PHONE NO</w:t>
      </w:r>
      <w:r w:rsidR="00916949">
        <w:rPr>
          <w:sz w:val="30"/>
          <w:szCs w:val="30"/>
        </w:rPr>
        <w:t xml:space="preserve">                       </w:t>
      </w:r>
      <w:r w:rsidRPr="00916949">
        <w:rPr>
          <w:sz w:val="30"/>
          <w:szCs w:val="30"/>
        </w:rPr>
        <w:t xml:space="preserve"> : 9345494907</w:t>
      </w:r>
    </w:p>
    <w:p w:rsidR="00AE329C" w:rsidRPr="00916949" w:rsidRDefault="00AE329C" w:rsidP="00916949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916949">
        <w:rPr>
          <w:sz w:val="30"/>
          <w:szCs w:val="30"/>
        </w:rPr>
        <w:t>FATHER PHONE NO</w:t>
      </w:r>
      <w:r w:rsidR="00916949">
        <w:rPr>
          <w:sz w:val="30"/>
          <w:szCs w:val="30"/>
        </w:rPr>
        <w:t xml:space="preserve">         </w:t>
      </w:r>
      <w:r w:rsidRPr="00916949">
        <w:rPr>
          <w:sz w:val="30"/>
          <w:szCs w:val="30"/>
        </w:rPr>
        <w:t>: 8883841505</w:t>
      </w:r>
    </w:p>
    <w:p w:rsidR="00AE329C" w:rsidRPr="00916949" w:rsidRDefault="00AE329C" w:rsidP="00916949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916949">
        <w:rPr>
          <w:sz w:val="30"/>
          <w:szCs w:val="30"/>
        </w:rPr>
        <w:t>MOTHER PHONE NO</w:t>
      </w:r>
      <w:r w:rsidR="00916949">
        <w:rPr>
          <w:sz w:val="30"/>
          <w:szCs w:val="30"/>
        </w:rPr>
        <w:t xml:space="preserve">       </w:t>
      </w:r>
      <w:r w:rsidRPr="00916949">
        <w:rPr>
          <w:sz w:val="30"/>
          <w:szCs w:val="30"/>
        </w:rPr>
        <w:t>: 9942708879</w:t>
      </w:r>
    </w:p>
    <w:p w:rsidR="00AE329C" w:rsidRPr="00916949" w:rsidRDefault="00AE329C" w:rsidP="00916949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916949">
        <w:rPr>
          <w:sz w:val="30"/>
          <w:szCs w:val="30"/>
        </w:rPr>
        <w:t>SIBBILING</w:t>
      </w:r>
      <w:r w:rsidR="00916949">
        <w:rPr>
          <w:sz w:val="30"/>
          <w:szCs w:val="30"/>
        </w:rPr>
        <w:t xml:space="preserve">                          </w:t>
      </w:r>
      <w:r w:rsidRPr="00916949">
        <w:rPr>
          <w:sz w:val="30"/>
          <w:szCs w:val="30"/>
        </w:rPr>
        <w:t xml:space="preserve"> : 1(YOUNGER)</w:t>
      </w:r>
    </w:p>
    <w:p w:rsidR="00AE329C" w:rsidRPr="00916949" w:rsidRDefault="00AE329C" w:rsidP="00916949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916949">
        <w:rPr>
          <w:sz w:val="30"/>
          <w:szCs w:val="30"/>
        </w:rPr>
        <w:t>SISTER NAME</w:t>
      </w:r>
      <w:r w:rsidR="00916949">
        <w:rPr>
          <w:sz w:val="30"/>
          <w:szCs w:val="30"/>
        </w:rPr>
        <w:t xml:space="preserve">                     </w:t>
      </w:r>
      <w:r w:rsidRPr="00916949">
        <w:rPr>
          <w:sz w:val="30"/>
          <w:szCs w:val="30"/>
        </w:rPr>
        <w:t>: S.KALKI</w:t>
      </w:r>
    </w:p>
    <w:p w:rsidR="0045398E" w:rsidRPr="00916949" w:rsidRDefault="0045398E" w:rsidP="00916949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916949">
        <w:rPr>
          <w:sz w:val="30"/>
          <w:szCs w:val="30"/>
        </w:rPr>
        <w:t>ADDRESS: CHINNAPARUR POST</w:t>
      </w:r>
    </w:p>
    <w:p w:rsidR="0045398E" w:rsidRPr="00916949" w:rsidRDefault="0045398E" w:rsidP="00916949">
      <w:pPr>
        <w:pStyle w:val="ListParagraph"/>
        <w:numPr>
          <w:ilvl w:val="1"/>
          <w:numId w:val="3"/>
        </w:numPr>
        <w:rPr>
          <w:sz w:val="30"/>
          <w:szCs w:val="30"/>
        </w:rPr>
      </w:pPr>
      <w:r w:rsidRPr="00916949">
        <w:rPr>
          <w:sz w:val="30"/>
          <w:szCs w:val="30"/>
        </w:rPr>
        <w:t>VRIDDHAHALEM TALUK</w:t>
      </w:r>
    </w:p>
    <w:p w:rsidR="0045398E" w:rsidRPr="00916949" w:rsidRDefault="0045398E" w:rsidP="00916949">
      <w:pPr>
        <w:pStyle w:val="ListParagraph"/>
        <w:numPr>
          <w:ilvl w:val="1"/>
          <w:numId w:val="3"/>
        </w:numPr>
        <w:rPr>
          <w:sz w:val="30"/>
          <w:szCs w:val="30"/>
        </w:rPr>
      </w:pPr>
      <w:r w:rsidRPr="00916949">
        <w:rPr>
          <w:sz w:val="30"/>
          <w:szCs w:val="30"/>
        </w:rPr>
        <w:t>CUDDALORE DISTRICT</w:t>
      </w:r>
    </w:p>
    <w:p w:rsidR="0045398E" w:rsidRPr="00916949" w:rsidRDefault="0045398E" w:rsidP="00916949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916949">
        <w:rPr>
          <w:sz w:val="30"/>
          <w:szCs w:val="30"/>
        </w:rPr>
        <w:t>PIN CODE : 606104</w:t>
      </w:r>
    </w:p>
    <w:p w:rsidR="00AE329C" w:rsidRPr="004E538E" w:rsidRDefault="0045398E">
      <w:pPr>
        <w:rPr>
          <w:color w:val="00B0F0"/>
          <w:sz w:val="36"/>
          <w:szCs w:val="36"/>
        </w:rPr>
      </w:pPr>
      <w:r w:rsidRPr="004E538E">
        <w:rPr>
          <w:color w:val="00B0F0"/>
          <w:sz w:val="36"/>
          <w:szCs w:val="36"/>
        </w:rPr>
        <w:t>EDUCATION DETAILS:</w:t>
      </w:r>
    </w:p>
    <w:p w:rsidR="0045398E" w:rsidRPr="004E538E" w:rsidRDefault="0045398E">
      <w:pPr>
        <w:rPr>
          <w:color w:val="002060"/>
          <w:sz w:val="24"/>
          <w:szCs w:val="24"/>
        </w:rPr>
      </w:pPr>
      <w:r w:rsidRPr="004E538E">
        <w:rPr>
          <w:color w:val="002060"/>
          <w:sz w:val="24"/>
          <w:szCs w:val="24"/>
        </w:rPr>
        <w:t>10 QUALIFICATION:</w:t>
      </w:r>
    </w:p>
    <w:p w:rsidR="0045398E" w:rsidRPr="004E538E" w:rsidRDefault="0045398E" w:rsidP="004E538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E538E">
        <w:rPr>
          <w:sz w:val="24"/>
          <w:szCs w:val="24"/>
        </w:rPr>
        <w:t>TOTAL MARKS:500</w:t>
      </w:r>
    </w:p>
    <w:p w:rsidR="0045398E" w:rsidRPr="004E538E" w:rsidRDefault="0045398E" w:rsidP="004E538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E538E">
        <w:rPr>
          <w:sz w:val="24"/>
          <w:szCs w:val="24"/>
        </w:rPr>
        <w:t>MARKS OBTAINED : 480</w:t>
      </w:r>
    </w:p>
    <w:p w:rsidR="0045398E" w:rsidRPr="004E538E" w:rsidRDefault="0045398E" w:rsidP="004E538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E538E">
        <w:rPr>
          <w:sz w:val="24"/>
          <w:szCs w:val="24"/>
        </w:rPr>
        <w:t>PERCENTAGE : 96%</w:t>
      </w:r>
    </w:p>
    <w:p w:rsidR="0045398E" w:rsidRDefault="0045398E"/>
    <w:p w:rsidR="0045398E" w:rsidRPr="004E538E" w:rsidRDefault="0045398E">
      <w:pPr>
        <w:rPr>
          <w:color w:val="002060"/>
          <w:sz w:val="24"/>
          <w:szCs w:val="24"/>
        </w:rPr>
      </w:pPr>
      <w:r w:rsidRPr="004E538E">
        <w:rPr>
          <w:color w:val="002060"/>
          <w:sz w:val="24"/>
          <w:szCs w:val="24"/>
        </w:rPr>
        <w:t>12 TH QUALIFICATION:</w:t>
      </w:r>
    </w:p>
    <w:p w:rsidR="0045398E" w:rsidRDefault="0045398E" w:rsidP="004E538E">
      <w:pPr>
        <w:pStyle w:val="ListParagraph"/>
        <w:numPr>
          <w:ilvl w:val="0"/>
          <w:numId w:val="5"/>
        </w:numPr>
      </w:pPr>
      <w:r>
        <w:t>TOTAL MARKS:600</w:t>
      </w:r>
    </w:p>
    <w:p w:rsidR="0045398E" w:rsidRDefault="0045398E" w:rsidP="004E538E">
      <w:pPr>
        <w:pStyle w:val="ListParagraph"/>
        <w:numPr>
          <w:ilvl w:val="0"/>
          <w:numId w:val="5"/>
        </w:numPr>
      </w:pPr>
      <w:r>
        <w:t>MARKS OBTAINED : 480</w:t>
      </w:r>
    </w:p>
    <w:p w:rsidR="0045398E" w:rsidRDefault="0045398E" w:rsidP="004E538E">
      <w:pPr>
        <w:pStyle w:val="ListParagraph"/>
        <w:numPr>
          <w:ilvl w:val="0"/>
          <w:numId w:val="5"/>
        </w:numPr>
      </w:pPr>
      <w:r>
        <w:t>PERCENTAGE : 80%</w:t>
      </w:r>
    </w:p>
    <w:p w:rsidR="00AE329C" w:rsidRDefault="0045398E" w:rsidP="004E538E">
      <w:pPr>
        <w:pStyle w:val="ListParagraph"/>
        <w:numPr>
          <w:ilvl w:val="0"/>
          <w:numId w:val="5"/>
        </w:numPr>
      </w:pPr>
      <w:r>
        <w:t>GROUP : A(MATHS-BIOLOGY)</w:t>
      </w:r>
    </w:p>
    <w:p w:rsidR="004E538E" w:rsidRDefault="004E538E"/>
    <w:p w:rsidR="004E538E" w:rsidRDefault="004E538E"/>
    <w:p w:rsidR="004E538E" w:rsidRDefault="004E538E" w:rsidP="004E538E"/>
    <w:p w:rsidR="004E538E" w:rsidRPr="004E538E" w:rsidRDefault="004E538E" w:rsidP="004E538E">
      <w:pPr>
        <w:rPr>
          <w:color w:val="002060"/>
          <w:sz w:val="28"/>
          <w:szCs w:val="28"/>
        </w:rPr>
      </w:pPr>
      <w:r w:rsidRPr="004E538E">
        <w:rPr>
          <w:color w:val="002060"/>
          <w:sz w:val="28"/>
          <w:szCs w:val="28"/>
        </w:rPr>
        <w:t>GRADUATE QUALIFICATION:</w:t>
      </w:r>
    </w:p>
    <w:p w:rsidR="004E538E" w:rsidRPr="004E538E" w:rsidRDefault="004E538E">
      <w:pPr>
        <w:rPr>
          <w:color w:val="002060"/>
          <w:sz w:val="28"/>
          <w:szCs w:val="28"/>
        </w:rPr>
      </w:pPr>
    </w:p>
    <w:p w:rsidR="0045398E" w:rsidRPr="004E538E" w:rsidRDefault="0045398E" w:rsidP="004E538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E538E">
        <w:rPr>
          <w:sz w:val="24"/>
          <w:szCs w:val="24"/>
        </w:rPr>
        <w:t>DEGREE:BE</w:t>
      </w:r>
    </w:p>
    <w:p w:rsidR="0045398E" w:rsidRPr="004E538E" w:rsidRDefault="0045398E" w:rsidP="004E538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E538E">
        <w:rPr>
          <w:sz w:val="24"/>
          <w:szCs w:val="24"/>
        </w:rPr>
        <w:t>DEPARTMENT: ELECTRONICS AND COMMUNICATION ENGINEERING (ON PROCESSING)</w:t>
      </w:r>
    </w:p>
    <w:p w:rsidR="0045398E" w:rsidRPr="004E538E" w:rsidRDefault="0045398E" w:rsidP="004E538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E538E">
        <w:rPr>
          <w:sz w:val="24"/>
          <w:szCs w:val="24"/>
        </w:rPr>
        <w:t>YEAR :2</w:t>
      </w:r>
      <w:r w:rsidRPr="004E538E">
        <w:rPr>
          <w:sz w:val="24"/>
          <w:szCs w:val="24"/>
          <w:vertAlign w:val="superscript"/>
        </w:rPr>
        <w:t>ND</w:t>
      </w:r>
      <w:r w:rsidRPr="004E538E">
        <w:rPr>
          <w:sz w:val="24"/>
          <w:szCs w:val="24"/>
        </w:rPr>
        <w:t xml:space="preserve"> YEAR</w:t>
      </w:r>
    </w:p>
    <w:p w:rsidR="0045398E" w:rsidRDefault="0045398E"/>
    <w:p w:rsidR="0045398E" w:rsidRPr="004E538E" w:rsidRDefault="0045398E">
      <w:pPr>
        <w:rPr>
          <w:sz w:val="28"/>
          <w:szCs w:val="28"/>
        </w:rPr>
      </w:pPr>
      <w:r w:rsidRPr="004E538E">
        <w:rPr>
          <w:color w:val="002060"/>
          <w:sz w:val="28"/>
          <w:szCs w:val="28"/>
        </w:rPr>
        <w:t>EXTRA CURRICULAR ACTIVITY:</w:t>
      </w:r>
      <w:r w:rsidRPr="004E538E">
        <w:rPr>
          <w:color w:val="002060"/>
          <w:sz w:val="28"/>
          <w:szCs w:val="28"/>
        </w:rPr>
        <w:br/>
      </w:r>
    </w:p>
    <w:p w:rsidR="00916949" w:rsidRPr="004E538E" w:rsidRDefault="00916949">
      <w:pPr>
        <w:rPr>
          <w:color w:val="00B050"/>
          <w:sz w:val="24"/>
          <w:szCs w:val="24"/>
        </w:rPr>
      </w:pPr>
      <w:r w:rsidRPr="004E538E">
        <w:rPr>
          <w:color w:val="00B050"/>
          <w:sz w:val="24"/>
          <w:szCs w:val="24"/>
        </w:rPr>
        <w:t>KNOWN CODING LANGUAGE:</w:t>
      </w:r>
    </w:p>
    <w:p w:rsidR="00916949" w:rsidRPr="004E538E" w:rsidRDefault="00916949" w:rsidP="0091694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E538E">
        <w:rPr>
          <w:sz w:val="28"/>
          <w:szCs w:val="28"/>
        </w:rPr>
        <w:t>HTML</w:t>
      </w:r>
    </w:p>
    <w:p w:rsidR="00916949" w:rsidRPr="004E538E" w:rsidRDefault="00916949" w:rsidP="0091694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E538E">
        <w:rPr>
          <w:sz w:val="28"/>
          <w:szCs w:val="28"/>
        </w:rPr>
        <w:t>CSS</w:t>
      </w:r>
    </w:p>
    <w:p w:rsidR="00916949" w:rsidRPr="004E538E" w:rsidRDefault="00916949" w:rsidP="0091694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4E538E">
        <w:rPr>
          <w:sz w:val="28"/>
          <w:szCs w:val="28"/>
        </w:rPr>
        <w:t>JAVASCRIPT(</w:t>
      </w:r>
      <w:proofErr w:type="gramEnd"/>
      <w:r w:rsidRPr="004E538E">
        <w:rPr>
          <w:sz w:val="28"/>
          <w:szCs w:val="28"/>
        </w:rPr>
        <w:t>50%)</w:t>
      </w:r>
    </w:p>
    <w:p w:rsidR="00916949" w:rsidRPr="004E538E" w:rsidRDefault="00916949" w:rsidP="00916949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4E538E">
        <w:rPr>
          <w:sz w:val="28"/>
          <w:szCs w:val="28"/>
        </w:rPr>
        <w:t>PYTHON(</w:t>
      </w:r>
      <w:proofErr w:type="gramEnd"/>
      <w:r w:rsidRPr="004E538E">
        <w:rPr>
          <w:sz w:val="28"/>
          <w:szCs w:val="28"/>
        </w:rPr>
        <w:t>70%)</w:t>
      </w:r>
    </w:p>
    <w:p w:rsidR="00916949" w:rsidRPr="004E538E" w:rsidRDefault="00916949" w:rsidP="0091694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E538E">
        <w:rPr>
          <w:sz w:val="28"/>
          <w:szCs w:val="28"/>
        </w:rPr>
        <w:t>C-</w:t>
      </w:r>
      <w:proofErr w:type="gramStart"/>
      <w:r w:rsidRPr="004E538E">
        <w:rPr>
          <w:sz w:val="28"/>
          <w:szCs w:val="28"/>
        </w:rPr>
        <w:t>PROGRAMMING(</w:t>
      </w:r>
      <w:proofErr w:type="gramEnd"/>
      <w:r w:rsidRPr="004E538E">
        <w:rPr>
          <w:sz w:val="28"/>
          <w:szCs w:val="28"/>
        </w:rPr>
        <w:t>40%)</w:t>
      </w:r>
    </w:p>
    <w:p w:rsidR="00916949" w:rsidRPr="004E538E" w:rsidRDefault="00916949" w:rsidP="0091694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E538E">
        <w:rPr>
          <w:sz w:val="28"/>
          <w:szCs w:val="28"/>
        </w:rPr>
        <w:t>DATA STRUCTURE (ON PROCESSING)</w:t>
      </w:r>
    </w:p>
    <w:p w:rsidR="00916949" w:rsidRPr="004E538E" w:rsidRDefault="00916949" w:rsidP="00916949">
      <w:pPr>
        <w:ind w:left="45"/>
        <w:rPr>
          <w:color w:val="00B050"/>
          <w:sz w:val="24"/>
          <w:szCs w:val="24"/>
        </w:rPr>
      </w:pPr>
      <w:r w:rsidRPr="004E538E">
        <w:rPr>
          <w:color w:val="00B050"/>
          <w:sz w:val="24"/>
          <w:szCs w:val="24"/>
        </w:rPr>
        <w:t>OUTDOOR GAMES:</w:t>
      </w:r>
    </w:p>
    <w:p w:rsidR="00916949" w:rsidRPr="004E538E" w:rsidRDefault="00916949" w:rsidP="0091694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E538E">
        <w:rPr>
          <w:sz w:val="28"/>
          <w:szCs w:val="28"/>
        </w:rPr>
        <w:t>CRICKET</w:t>
      </w:r>
    </w:p>
    <w:p w:rsidR="00916949" w:rsidRPr="004E538E" w:rsidRDefault="00916949" w:rsidP="0091694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E538E">
        <w:rPr>
          <w:sz w:val="28"/>
          <w:szCs w:val="28"/>
        </w:rPr>
        <w:t>TENNIS</w:t>
      </w:r>
    </w:p>
    <w:p w:rsidR="00916949" w:rsidRPr="004E538E" w:rsidRDefault="00916949" w:rsidP="0091694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E538E">
        <w:rPr>
          <w:sz w:val="28"/>
          <w:szCs w:val="28"/>
        </w:rPr>
        <w:t>RUNNING RACE</w:t>
      </w:r>
    </w:p>
    <w:p w:rsidR="00916949" w:rsidRDefault="00916949" w:rsidP="00916949">
      <w:pPr>
        <w:ind w:left="45"/>
      </w:pPr>
    </w:p>
    <w:p w:rsidR="00916949" w:rsidRPr="004E538E" w:rsidRDefault="00916949" w:rsidP="00916949">
      <w:pPr>
        <w:ind w:left="45"/>
        <w:rPr>
          <w:color w:val="FF0000"/>
          <w:sz w:val="28"/>
          <w:szCs w:val="28"/>
        </w:rPr>
      </w:pPr>
      <w:r w:rsidRPr="004E538E">
        <w:rPr>
          <w:color w:val="FF0000"/>
          <w:sz w:val="28"/>
          <w:szCs w:val="28"/>
        </w:rPr>
        <w:t>DECLARATION:</w:t>
      </w:r>
    </w:p>
    <w:p w:rsidR="00916949" w:rsidRPr="004E538E" w:rsidRDefault="00916949" w:rsidP="00916949">
      <w:pPr>
        <w:ind w:left="45"/>
        <w:rPr>
          <w:color w:val="000000" w:themeColor="text1"/>
          <w:sz w:val="20"/>
          <w:szCs w:val="20"/>
        </w:rPr>
      </w:pPr>
      <w:r>
        <w:tab/>
      </w:r>
      <w:r w:rsidRPr="004E538E">
        <w:rPr>
          <w:color w:val="000000" w:themeColor="text1"/>
          <w:sz w:val="20"/>
          <w:szCs w:val="20"/>
        </w:rPr>
        <w:t xml:space="preserve">I DECLARED THAT THE ABOVE INFORMATION MENTIONED ARE TRUE AS </w:t>
      </w:r>
      <w:proofErr w:type="gramStart"/>
      <w:r w:rsidRPr="004E538E">
        <w:rPr>
          <w:color w:val="000000" w:themeColor="text1"/>
          <w:sz w:val="20"/>
          <w:szCs w:val="20"/>
        </w:rPr>
        <w:t>MY  KNOWLEDGE</w:t>
      </w:r>
      <w:proofErr w:type="gramEnd"/>
    </w:p>
    <w:p w:rsidR="00916949" w:rsidRPr="004E538E" w:rsidRDefault="00916949" w:rsidP="00916949">
      <w:pPr>
        <w:ind w:left="45"/>
        <w:rPr>
          <w:color w:val="000000" w:themeColor="text1"/>
          <w:sz w:val="20"/>
          <w:szCs w:val="20"/>
        </w:rPr>
      </w:pPr>
      <w:r w:rsidRPr="004E538E">
        <w:rPr>
          <w:color w:val="000000" w:themeColor="text1"/>
          <w:sz w:val="20"/>
          <w:szCs w:val="20"/>
        </w:rPr>
        <w:t>AS TRUE.</w:t>
      </w:r>
    </w:p>
    <w:p w:rsidR="00916949" w:rsidRPr="004E538E" w:rsidRDefault="00916949" w:rsidP="00916949">
      <w:pPr>
        <w:ind w:left="45"/>
        <w:rPr>
          <w:color w:val="000000" w:themeColor="text1"/>
          <w:sz w:val="20"/>
          <w:szCs w:val="20"/>
        </w:rPr>
      </w:pPr>
    </w:p>
    <w:p w:rsidR="00916949" w:rsidRDefault="00916949" w:rsidP="00916949">
      <w:pPr>
        <w:ind w:left="45"/>
      </w:pPr>
      <w:bookmarkStart w:id="0" w:name="_GoBack"/>
      <w:bookmarkEnd w:id="0"/>
    </w:p>
    <w:sectPr w:rsidR="009169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73E7A"/>
    <w:multiLevelType w:val="hybridMultilevel"/>
    <w:tmpl w:val="FB465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B2D"/>
    <w:multiLevelType w:val="hybridMultilevel"/>
    <w:tmpl w:val="E40C5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41322"/>
    <w:multiLevelType w:val="hybridMultilevel"/>
    <w:tmpl w:val="4CCE01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D03EF"/>
    <w:multiLevelType w:val="hybridMultilevel"/>
    <w:tmpl w:val="4782C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864AA"/>
    <w:multiLevelType w:val="hybridMultilevel"/>
    <w:tmpl w:val="4AD087EE"/>
    <w:lvl w:ilvl="0" w:tplc="5C9AD4C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D0D51F6"/>
    <w:multiLevelType w:val="hybridMultilevel"/>
    <w:tmpl w:val="00B80130"/>
    <w:lvl w:ilvl="0" w:tplc="0BCE2CE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9C"/>
    <w:rsid w:val="0045398E"/>
    <w:rsid w:val="004E538E"/>
    <w:rsid w:val="007D79CB"/>
    <w:rsid w:val="00916949"/>
    <w:rsid w:val="00AE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79DF2D-500A-44F3-A47E-D4A6828A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0D87-6AD6-42DC-8582-4F182DF1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VA</dc:creator>
  <cp:keywords/>
  <dc:description/>
  <cp:lastModifiedBy>RAGAVA</cp:lastModifiedBy>
  <cp:revision>2</cp:revision>
  <dcterms:created xsi:type="dcterms:W3CDTF">2022-11-09T15:21:00Z</dcterms:created>
  <dcterms:modified xsi:type="dcterms:W3CDTF">2022-11-11T04:32:00Z</dcterms:modified>
</cp:coreProperties>
</file>